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617B2C" w14:textId="2686AE7C" w:rsidR="00E2545C" w:rsidRPr="004B3460" w:rsidRDefault="00E2545C">
      <w:pPr>
        <w:spacing w:after="0"/>
        <w:ind w:left="202"/>
        <w:rPr>
          <w:sz w:val="24"/>
          <w:szCs w:val="24"/>
        </w:rPr>
      </w:pPr>
      <w:bookmarkStart w:id="0" w:name="_GoBack"/>
      <w:bookmarkEnd w:id="0"/>
    </w:p>
    <w:p w14:paraId="12BEF571" w14:textId="77777777" w:rsidR="00E2545C" w:rsidRPr="004B3460" w:rsidRDefault="0081385D" w:rsidP="00D37197">
      <w:pPr>
        <w:spacing w:after="5" w:line="268" w:lineRule="auto"/>
        <w:ind w:left="48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3460">
        <w:rPr>
          <w:rFonts w:ascii="Times New Roman" w:eastAsia="Times New Roman" w:hAnsi="Times New Roman" w:cs="Times New Roman"/>
          <w:b/>
          <w:sz w:val="24"/>
          <w:szCs w:val="24"/>
        </w:rPr>
        <w:t xml:space="preserve">Informacja dla Kupujących: </w:t>
      </w:r>
    </w:p>
    <w:p w14:paraId="42DABB34" w14:textId="77777777" w:rsidR="00D37197" w:rsidRPr="004B3460" w:rsidRDefault="00D37197" w:rsidP="00D37197">
      <w:pPr>
        <w:spacing w:after="5" w:line="268" w:lineRule="auto"/>
        <w:ind w:left="48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4C9AD9" w14:textId="77777777" w:rsidR="00E2545C" w:rsidRPr="00B26B84" w:rsidRDefault="006E1F46" w:rsidP="00B26B84">
      <w:pPr>
        <w:numPr>
          <w:ilvl w:val="0"/>
          <w:numId w:val="5"/>
        </w:numPr>
        <w:spacing w:after="5" w:line="268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460">
        <w:rPr>
          <w:rFonts w:ascii="Times New Roman" w:eastAsia="Times New Roman" w:hAnsi="Times New Roman" w:cs="Times New Roman"/>
          <w:sz w:val="24"/>
          <w:szCs w:val="24"/>
        </w:rPr>
        <w:t xml:space="preserve">Przedmiotem przetargu </w:t>
      </w:r>
      <w:r w:rsidR="00D37197" w:rsidRPr="004B3460">
        <w:rPr>
          <w:rFonts w:ascii="Times New Roman" w:eastAsia="Times New Roman" w:hAnsi="Times New Roman" w:cs="Times New Roman"/>
          <w:sz w:val="24"/>
          <w:szCs w:val="24"/>
        </w:rPr>
        <w:t xml:space="preserve">jest </w:t>
      </w:r>
      <w:r w:rsidR="00B26B84">
        <w:rPr>
          <w:rFonts w:ascii="Times New Roman" w:eastAsia="Times New Roman" w:hAnsi="Times New Roman" w:cs="Times New Roman"/>
          <w:sz w:val="24"/>
          <w:szCs w:val="24"/>
        </w:rPr>
        <w:t>załadunek oraz odbiór z placu starej oczyszczalni w Stopnicy (działka nr 39/1</w:t>
      </w:r>
      <w:r w:rsidR="00E57BCB">
        <w:rPr>
          <w:rFonts w:ascii="Times New Roman" w:eastAsia="Times New Roman" w:hAnsi="Times New Roman" w:cs="Times New Roman"/>
          <w:sz w:val="24"/>
          <w:szCs w:val="24"/>
        </w:rPr>
        <w:t xml:space="preserve"> Stopnica</w:t>
      </w:r>
      <w:r w:rsidR="00B26B8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D37197" w:rsidRPr="004B3460">
        <w:rPr>
          <w:rFonts w:ascii="Times New Roman" w:eastAsia="Times New Roman" w:hAnsi="Times New Roman" w:cs="Times New Roman"/>
          <w:sz w:val="24"/>
          <w:szCs w:val="24"/>
        </w:rPr>
        <w:t xml:space="preserve">drewna porozbiórkowego </w:t>
      </w:r>
      <w:r w:rsidR="00B26B84">
        <w:rPr>
          <w:rFonts w:ascii="Times New Roman" w:eastAsia="Times New Roman" w:hAnsi="Times New Roman" w:cs="Times New Roman"/>
          <w:sz w:val="24"/>
          <w:szCs w:val="24"/>
        </w:rPr>
        <w:t xml:space="preserve">pochodzącego z </w:t>
      </w:r>
      <w:r w:rsidR="007A1B3F">
        <w:rPr>
          <w:rFonts w:ascii="Times New Roman" w:eastAsia="Times New Roman" w:hAnsi="Times New Roman" w:cs="Times New Roman"/>
          <w:sz w:val="24"/>
          <w:szCs w:val="24"/>
        </w:rPr>
        <w:t xml:space="preserve">rozbiórki </w:t>
      </w:r>
      <w:r w:rsidR="007034EC">
        <w:rPr>
          <w:rFonts w:ascii="Times New Roman" w:eastAsia="Times New Roman" w:hAnsi="Times New Roman" w:cs="Times New Roman"/>
          <w:sz w:val="24"/>
          <w:szCs w:val="24"/>
        </w:rPr>
        <w:t xml:space="preserve">stropu i konstrukcji dachu (deski, krokwie, belki), okien </w:t>
      </w:r>
      <w:r w:rsidR="007A1B3F">
        <w:rPr>
          <w:rFonts w:ascii="Times New Roman" w:eastAsia="Times New Roman" w:hAnsi="Times New Roman" w:cs="Times New Roman"/>
          <w:sz w:val="24"/>
          <w:szCs w:val="24"/>
        </w:rPr>
        <w:t>star</w:t>
      </w:r>
      <w:r w:rsidR="007034EC">
        <w:rPr>
          <w:rFonts w:ascii="Times New Roman" w:eastAsia="Times New Roman" w:hAnsi="Times New Roman" w:cs="Times New Roman"/>
          <w:sz w:val="24"/>
          <w:szCs w:val="24"/>
        </w:rPr>
        <w:t xml:space="preserve">ego </w:t>
      </w:r>
      <w:r w:rsidR="007A1B3F">
        <w:rPr>
          <w:rFonts w:ascii="Times New Roman" w:eastAsia="Times New Roman" w:hAnsi="Times New Roman" w:cs="Times New Roman"/>
          <w:sz w:val="24"/>
          <w:szCs w:val="24"/>
        </w:rPr>
        <w:t xml:space="preserve">budynku przedszkola </w:t>
      </w:r>
      <w:r w:rsidR="007034EC">
        <w:rPr>
          <w:rFonts w:ascii="Times New Roman" w:eastAsia="Times New Roman" w:hAnsi="Times New Roman" w:cs="Times New Roman"/>
          <w:sz w:val="24"/>
          <w:szCs w:val="24"/>
        </w:rPr>
        <w:t xml:space="preserve">oraz </w:t>
      </w:r>
      <w:r w:rsidR="007A1B3F">
        <w:rPr>
          <w:rFonts w:ascii="Times New Roman" w:eastAsia="Times New Roman" w:hAnsi="Times New Roman" w:cs="Times New Roman"/>
          <w:sz w:val="24"/>
          <w:szCs w:val="24"/>
        </w:rPr>
        <w:t xml:space="preserve">huśtawki i zestawu </w:t>
      </w:r>
      <w:r w:rsidR="007034EC">
        <w:rPr>
          <w:rFonts w:ascii="Times New Roman" w:eastAsia="Times New Roman" w:hAnsi="Times New Roman" w:cs="Times New Roman"/>
          <w:sz w:val="24"/>
          <w:szCs w:val="24"/>
        </w:rPr>
        <w:t>zabawowego.</w:t>
      </w:r>
    </w:p>
    <w:p w14:paraId="01DD5253" w14:textId="77777777" w:rsidR="00891507" w:rsidRPr="00B26B84" w:rsidRDefault="001E0CB9" w:rsidP="001E0CB9">
      <w:pPr>
        <w:numPr>
          <w:ilvl w:val="0"/>
          <w:numId w:val="5"/>
        </w:numPr>
        <w:spacing w:after="5" w:line="268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B84">
        <w:rPr>
          <w:rFonts w:ascii="Times New Roman" w:eastAsia="Times New Roman" w:hAnsi="Times New Roman" w:cs="Times New Roman"/>
          <w:sz w:val="24"/>
          <w:szCs w:val="24"/>
        </w:rPr>
        <w:t xml:space="preserve">Orientacyjna </w:t>
      </w:r>
      <w:r w:rsidR="006E1F46" w:rsidRPr="00B26B84">
        <w:rPr>
          <w:rFonts w:ascii="Times New Roman" w:eastAsia="Times New Roman" w:hAnsi="Times New Roman" w:cs="Times New Roman"/>
          <w:sz w:val="24"/>
          <w:szCs w:val="24"/>
        </w:rPr>
        <w:t xml:space="preserve">ilość </w:t>
      </w:r>
      <w:r w:rsidRPr="00B26B84">
        <w:rPr>
          <w:rFonts w:ascii="Times New Roman" w:eastAsia="Times New Roman" w:hAnsi="Times New Roman" w:cs="Times New Roman"/>
          <w:sz w:val="24"/>
          <w:szCs w:val="24"/>
        </w:rPr>
        <w:t xml:space="preserve">drewna </w:t>
      </w:r>
      <w:r w:rsidR="007A1B3F">
        <w:rPr>
          <w:rFonts w:ascii="Times New Roman" w:eastAsia="Times New Roman" w:hAnsi="Times New Roman" w:cs="Times New Roman"/>
          <w:sz w:val="24"/>
          <w:szCs w:val="24"/>
        </w:rPr>
        <w:t>ok 26</w:t>
      </w:r>
      <w:r w:rsidR="00B26B84" w:rsidRPr="00B26B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1507" w:rsidRPr="00B26B84">
        <w:rPr>
          <w:rFonts w:ascii="Times New Roman" w:eastAsia="Times New Roman" w:hAnsi="Times New Roman" w:cs="Times New Roman"/>
          <w:sz w:val="24"/>
          <w:szCs w:val="24"/>
        </w:rPr>
        <w:t>m</w:t>
      </w:r>
      <w:r w:rsidR="00891507" w:rsidRPr="00B26B8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="007034E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9569E">
        <w:rPr>
          <w:rFonts w:ascii="Times New Roman" w:eastAsia="Times New Roman" w:hAnsi="Times New Roman" w:cs="Times New Roman"/>
          <w:sz w:val="24"/>
          <w:szCs w:val="24"/>
        </w:rPr>
        <w:t>Przydatność drewna porozbiórkowego kwalifikuje się jako drewno opałowe.</w:t>
      </w:r>
    </w:p>
    <w:p w14:paraId="22ABE550" w14:textId="77777777" w:rsidR="00E2545C" w:rsidRPr="004B3460" w:rsidRDefault="0081385D" w:rsidP="00B26B84">
      <w:pPr>
        <w:numPr>
          <w:ilvl w:val="0"/>
          <w:numId w:val="5"/>
        </w:numPr>
        <w:spacing w:after="5" w:line="268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460">
        <w:rPr>
          <w:rFonts w:ascii="Times New Roman" w:eastAsia="Times New Roman" w:hAnsi="Times New Roman" w:cs="Times New Roman"/>
          <w:sz w:val="24"/>
          <w:szCs w:val="24"/>
        </w:rPr>
        <w:t xml:space="preserve">Z chwilą przekazania placu Kupujący przejmuje odpowiedzialność za bezpieczeństwo wraz z wszelkimi kosztami ewentualnego zabezpieczenia do chwili ponownego </w:t>
      </w:r>
      <w:r w:rsidR="001E0CB9" w:rsidRPr="004B3460">
        <w:rPr>
          <w:rFonts w:ascii="Times New Roman" w:eastAsia="Times New Roman" w:hAnsi="Times New Roman" w:cs="Times New Roman"/>
          <w:sz w:val="24"/>
          <w:szCs w:val="24"/>
        </w:rPr>
        <w:t>przekazania placu Sprzedającemu</w:t>
      </w:r>
      <w:r w:rsidRPr="004B346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788F985" w14:textId="77777777" w:rsidR="006F0345" w:rsidRPr="004B3460" w:rsidRDefault="006F0345" w:rsidP="00B26B84">
      <w:pPr>
        <w:numPr>
          <w:ilvl w:val="0"/>
          <w:numId w:val="5"/>
        </w:numPr>
        <w:spacing w:after="5" w:line="268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460">
        <w:rPr>
          <w:rFonts w:ascii="Times New Roman" w:eastAsia="Times New Roman" w:hAnsi="Times New Roman" w:cs="Times New Roman"/>
          <w:sz w:val="24"/>
          <w:szCs w:val="24"/>
        </w:rPr>
        <w:t xml:space="preserve"> Kupujący przed opracowaniem oferty powinien dokonać wizji lokalnej w terenie polegającej na sprawdzeniu ilości i jakości materiału będącego przedmiotem przetargu. </w:t>
      </w:r>
    </w:p>
    <w:p w14:paraId="1CD92A6D" w14:textId="77777777" w:rsidR="00E2545C" w:rsidRPr="004B3460" w:rsidRDefault="001E0CB9" w:rsidP="00B26B84">
      <w:pPr>
        <w:numPr>
          <w:ilvl w:val="0"/>
          <w:numId w:val="5"/>
        </w:numPr>
        <w:spacing w:after="5" w:line="268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460">
        <w:rPr>
          <w:rFonts w:ascii="Times New Roman" w:eastAsia="Times New Roman" w:hAnsi="Times New Roman" w:cs="Times New Roman"/>
          <w:sz w:val="24"/>
          <w:szCs w:val="24"/>
        </w:rPr>
        <w:t xml:space="preserve">W ramach oferowanej ceny kupujący jest zobowiązany do </w:t>
      </w:r>
      <w:r w:rsidR="006E1F46" w:rsidRPr="004B3460">
        <w:rPr>
          <w:rFonts w:ascii="Times New Roman" w:eastAsia="Times New Roman" w:hAnsi="Times New Roman" w:cs="Times New Roman"/>
          <w:sz w:val="24"/>
          <w:szCs w:val="24"/>
        </w:rPr>
        <w:t>uprzątn</w:t>
      </w:r>
      <w:r w:rsidR="006F0345" w:rsidRPr="004B3460">
        <w:rPr>
          <w:rFonts w:ascii="Times New Roman" w:eastAsia="Times New Roman" w:hAnsi="Times New Roman" w:cs="Times New Roman"/>
          <w:sz w:val="24"/>
          <w:szCs w:val="24"/>
        </w:rPr>
        <w:t xml:space="preserve">ięcia </w:t>
      </w:r>
      <w:r w:rsidR="006E1F46" w:rsidRPr="004B3460">
        <w:rPr>
          <w:rFonts w:ascii="Times New Roman" w:eastAsia="Times New Roman" w:hAnsi="Times New Roman" w:cs="Times New Roman"/>
          <w:sz w:val="24"/>
          <w:szCs w:val="24"/>
        </w:rPr>
        <w:t>teren</w:t>
      </w:r>
      <w:r w:rsidR="006F0345" w:rsidRPr="004B3460">
        <w:rPr>
          <w:rFonts w:ascii="Times New Roman" w:eastAsia="Times New Roman" w:hAnsi="Times New Roman" w:cs="Times New Roman"/>
          <w:sz w:val="24"/>
          <w:szCs w:val="24"/>
        </w:rPr>
        <w:t>u</w:t>
      </w:r>
      <w:r w:rsidR="006E1F46" w:rsidRPr="004B3460">
        <w:rPr>
          <w:rFonts w:ascii="Times New Roman" w:eastAsia="Times New Roman" w:hAnsi="Times New Roman" w:cs="Times New Roman"/>
          <w:sz w:val="24"/>
          <w:szCs w:val="24"/>
        </w:rPr>
        <w:t xml:space="preserve"> z </w:t>
      </w:r>
      <w:r w:rsidR="006F0345" w:rsidRPr="004B3460">
        <w:rPr>
          <w:rFonts w:ascii="Times New Roman" w:eastAsia="Times New Roman" w:hAnsi="Times New Roman" w:cs="Times New Roman"/>
          <w:sz w:val="24"/>
          <w:szCs w:val="24"/>
        </w:rPr>
        <w:t xml:space="preserve">wszystkich zalegających materiałów porozbiórkowych wraz z ich wywiezieniem. </w:t>
      </w:r>
    </w:p>
    <w:p w14:paraId="523D5989" w14:textId="77777777" w:rsidR="00891507" w:rsidRPr="004B3460" w:rsidRDefault="00891507" w:rsidP="00891507">
      <w:pPr>
        <w:spacing w:after="5" w:line="268" w:lineRule="auto"/>
        <w:ind w:left="1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A0B09E" w14:textId="77777777" w:rsidR="00E2545C" w:rsidRPr="004B3460" w:rsidRDefault="0081385D">
      <w:pPr>
        <w:spacing w:after="0"/>
        <w:ind w:left="142"/>
        <w:rPr>
          <w:sz w:val="24"/>
          <w:szCs w:val="24"/>
        </w:rPr>
      </w:pPr>
      <w:r w:rsidRPr="004B34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DA45AB1" w14:textId="77777777" w:rsidR="00E2545C" w:rsidRPr="004B3460" w:rsidRDefault="0081385D">
      <w:pPr>
        <w:spacing w:after="0"/>
        <w:ind w:left="142"/>
        <w:rPr>
          <w:sz w:val="24"/>
          <w:szCs w:val="24"/>
        </w:rPr>
      </w:pPr>
      <w:r w:rsidRPr="004B34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538021C" w14:textId="77777777" w:rsidR="00E2545C" w:rsidRPr="004B3460" w:rsidRDefault="0081385D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4B34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0B59C6E" w14:textId="77777777" w:rsidR="006F0345" w:rsidRPr="004B3460" w:rsidRDefault="006F0345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p w14:paraId="723EDA89" w14:textId="77777777" w:rsidR="006F0345" w:rsidRPr="004B3460" w:rsidRDefault="006F0345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p w14:paraId="7052AAE9" w14:textId="77777777" w:rsidR="006F0345" w:rsidRPr="004B3460" w:rsidRDefault="006F0345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p w14:paraId="2E739146" w14:textId="77777777" w:rsidR="006F0345" w:rsidRPr="004B3460" w:rsidRDefault="006F0345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p w14:paraId="2299022C" w14:textId="77777777" w:rsidR="006F0345" w:rsidRPr="004B3460" w:rsidRDefault="006F0345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p w14:paraId="62F5205C" w14:textId="77777777" w:rsidR="006F0345" w:rsidRPr="004B3460" w:rsidRDefault="006F0345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p w14:paraId="70E7431C" w14:textId="77777777" w:rsidR="006F0345" w:rsidRPr="004B3460" w:rsidRDefault="006F0345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p w14:paraId="73067344" w14:textId="77777777" w:rsidR="006F0345" w:rsidRPr="004B3460" w:rsidRDefault="006F0345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p w14:paraId="5980FFB2" w14:textId="77777777" w:rsidR="006F0345" w:rsidRPr="004B3460" w:rsidRDefault="006F0345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p w14:paraId="44DE4394" w14:textId="77777777" w:rsidR="006F0345" w:rsidRPr="004B3460" w:rsidRDefault="006F0345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p w14:paraId="1DD35E88" w14:textId="77777777" w:rsidR="006F0345" w:rsidRPr="004B3460" w:rsidRDefault="006F0345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p w14:paraId="50DE521C" w14:textId="77777777" w:rsidR="006F0345" w:rsidRPr="004B3460" w:rsidRDefault="006F0345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p w14:paraId="7C00D9AE" w14:textId="77777777" w:rsidR="006F0345" w:rsidRPr="004B3460" w:rsidRDefault="006F0345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p w14:paraId="47ABDC6D" w14:textId="77777777" w:rsidR="006F0345" w:rsidRPr="004B3460" w:rsidRDefault="006F0345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p w14:paraId="273410F3" w14:textId="77777777" w:rsidR="006F0345" w:rsidRPr="004B3460" w:rsidRDefault="006F0345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p w14:paraId="137AFB78" w14:textId="77777777" w:rsidR="006F0345" w:rsidRPr="004B3460" w:rsidRDefault="006F0345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p w14:paraId="700DDF1E" w14:textId="77777777" w:rsidR="006F0345" w:rsidRPr="004B3460" w:rsidRDefault="006F0345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p w14:paraId="5F356866" w14:textId="77777777" w:rsidR="006F0345" w:rsidRPr="004B3460" w:rsidRDefault="006F0345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p w14:paraId="1EF2FD7A" w14:textId="77777777" w:rsidR="006F0345" w:rsidRPr="004B3460" w:rsidRDefault="006F0345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p w14:paraId="6AF304CA" w14:textId="77777777" w:rsidR="006F0345" w:rsidRPr="004B3460" w:rsidRDefault="006F0345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p w14:paraId="080BA090" w14:textId="77777777" w:rsidR="004B3460" w:rsidRDefault="004B3460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p w14:paraId="411B6C6F" w14:textId="77777777" w:rsidR="004B3460" w:rsidRDefault="004B3460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p w14:paraId="541BBA09" w14:textId="77777777" w:rsidR="004B3460" w:rsidRDefault="004B3460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p w14:paraId="46BCD1B2" w14:textId="77777777" w:rsidR="00B26B84" w:rsidRDefault="00B26B84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p w14:paraId="54C57F1E" w14:textId="77777777" w:rsidR="00B26B84" w:rsidRDefault="00B26B84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p w14:paraId="37AA797E" w14:textId="77777777" w:rsidR="004B3460" w:rsidRPr="004B3460" w:rsidRDefault="004B3460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p w14:paraId="22039737" w14:textId="77777777" w:rsidR="006F0345" w:rsidRPr="004B3460" w:rsidRDefault="006F0345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p w14:paraId="7ECCD48C" w14:textId="77777777" w:rsidR="006F0345" w:rsidRPr="004B3460" w:rsidRDefault="006F0345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p w14:paraId="1302E836" w14:textId="77777777" w:rsidR="006E1F46" w:rsidRPr="004B3460" w:rsidRDefault="006E1F46" w:rsidP="006E1F46">
      <w:pPr>
        <w:spacing w:after="16"/>
        <w:ind w:left="11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3460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</w:t>
      </w:r>
      <w:r w:rsidR="00891507" w:rsidRPr="004B346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891507" w:rsidRPr="004B346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891507" w:rsidRPr="004B346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891507" w:rsidRPr="004B346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891507" w:rsidRPr="004B3460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……………… dnia </w:t>
      </w:r>
      <w:r w:rsidR="00DE10EA">
        <w:rPr>
          <w:rFonts w:ascii="Times New Roman" w:eastAsia="Times New Roman" w:hAnsi="Times New Roman" w:cs="Times New Roman"/>
          <w:b/>
          <w:sz w:val="24"/>
          <w:szCs w:val="24"/>
        </w:rPr>
        <w:t xml:space="preserve">……………… </w:t>
      </w:r>
      <w:r w:rsidR="00891507" w:rsidRPr="004B3460">
        <w:rPr>
          <w:rFonts w:ascii="Times New Roman" w:eastAsia="Times New Roman" w:hAnsi="Times New Roman" w:cs="Times New Roman"/>
          <w:b/>
          <w:sz w:val="24"/>
          <w:szCs w:val="24"/>
        </w:rPr>
        <w:t>…………………</w:t>
      </w:r>
      <w:r w:rsidR="00DE10EA">
        <w:rPr>
          <w:rFonts w:ascii="Times New Roman" w:eastAsia="Times New Roman" w:hAnsi="Times New Roman" w:cs="Times New Roman"/>
          <w:b/>
          <w:sz w:val="24"/>
          <w:szCs w:val="24"/>
        </w:rPr>
        <w:t>………</w:t>
      </w:r>
    </w:p>
    <w:p w14:paraId="71932213" w14:textId="77777777" w:rsidR="006E1F46" w:rsidRPr="004B3460" w:rsidRDefault="006F0345" w:rsidP="006E1F46">
      <w:pPr>
        <w:spacing w:after="16"/>
        <w:ind w:left="11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3460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</w:t>
      </w:r>
    </w:p>
    <w:p w14:paraId="348F3787" w14:textId="77777777" w:rsidR="006E1F46" w:rsidRPr="004B3460" w:rsidRDefault="006E1F46" w:rsidP="006E1F46">
      <w:pPr>
        <w:spacing w:after="16"/>
        <w:ind w:left="11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3460">
        <w:rPr>
          <w:rFonts w:ascii="Times New Roman" w:eastAsia="Times New Roman" w:hAnsi="Times New Roman" w:cs="Times New Roman"/>
          <w:b/>
          <w:sz w:val="24"/>
          <w:szCs w:val="24"/>
        </w:rPr>
        <w:t xml:space="preserve">………………………… </w:t>
      </w:r>
    </w:p>
    <w:p w14:paraId="7551FCFF" w14:textId="77777777" w:rsidR="006E1F46" w:rsidRPr="004B3460" w:rsidRDefault="006F0345" w:rsidP="006E1F46">
      <w:pPr>
        <w:spacing w:after="16"/>
        <w:ind w:left="11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3460">
        <w:rPr>
          <w:rFonts w:ascii="Times New Roman" w:eastAsia="Times New Roman" w:hAnsi="Times New Roman" w:cs="Times New Roman"/>
          <w:b/>
          <w:sz w:val="24"/>
          <w:szCs w:val="24"/>
        </w:rPr>
        <w:t>(nazwa oferenta)</w:t>
      </w:r>
    </w:p>
    <w:p w14:paraId="6563C35D" w14:textId="77777777" w:rsidR="006E1F46" w:rsidRPr="004B3460" w:rsidRDefault="006E1F46">
      <w:pPr>
        <w:spacing w:after="16"/>
        <w:ind w:left="11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4AA306" w14:textId="77777777" w:rsidR="006E1F46" w:rsidRPr="004B3460" w:rsidRDefault="006E1F46">
      <w:pPr>
        <w:spacing w:after="16"/>
        <w:ind w:left="11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5CE7A9" w14:textId="77777777" w:rsidR="006E1F46" w:rsidRPr="004B3460" w:rsidRDefault="006E1F46">
      <w:pPr>
        <w:spacing w:after="16"/>
        <w:ind w:left="11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300700" w14:textId="77777777" w:rsidR="00E2545C" w:rsidRPr="004B3460" w:rsidRDefault="0081385D">
      <w:pPr>
        <w:spacing w:after="16"/>
        <w:ind w:left="11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3460">
        <w:rPr>
          <w:rFonts w:ascii="Times New Roman" w:eastAsia="Times New Roman" w:hAnsi="Times New Roman" w:cs="Times New Roman"/>
          <w:b/>
          <w:sz w:val="24"/>
          <w:szCs w:val="24"/>
        </w:rPr>
        <w:t>Gmina Stopnica</w:t>
      </w:r>
      <w:r w:rsidRPr="004B34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D896537" w14:textId="77777777" w:rsidR="006E1F46" w:rsidRPr="004B3460" w:rsidRDefault="006E1F46">
      <w:pPr>
        <w:spacing w:after="16"/>
        <w:ind w:left="11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FCBD22" w14:textId="77777777" w:rsidR="006E1F46" w:rsidRPr="004B3460" w:rsidRDefault="006E1F46">
      <w:pPr>
        <w:spacing w:after="16"/>
        <w:ind w:left="117"/>
        <w:jc w:val="center"/>
        <w:rPr>
          <w:sz w:val="24"/>
          <w:szCs w:val="24"/>
        </w:rPr>
      </w:pPr>
      <w:r w:rsidRPr="004B3460">
        <w:rPr>
          <w:rFonts w:ascii="Times New Roman" w:eastAsia="Times New Roman" w:hAnsi="Times New Roman" w:cs="Times New Roman"/>
          <w:sz w:val="24"/>
          <w:szCs w:val="24"/>
        </w:rPr>
        <w:t>Oferta</w:t>
      </w:r>
    </w:p>
    <w:p w14:paraId="1CF08623" w14:textId="77777777" w:rsidR="00E2545C" w:rsidRPr="004B3460" w:rsidRDefault="00E2545C">
      <w:pPr>
        <w:spacing w:after="88"/>
        <w:ind w:left="142"/>
        <w:rPr>
          <w:sz w:val="24"/>
          <w:szCs w:val="24"/>
        </w:rPr>
      </w:pPr>
    </w:p>
    <w:p w14:paraId="5256BCD0" w14:textId="77777777" w:rsidR="00516236" w:rsidRPr="00B26B84" w:rsidRDefault="0081385D" w:rsidP="00516236">
      <w:pPr>
        <w:numPr>
          <w:ilvl w:val="0"/>
          <w:numId w:val="6"/>
        </w:numPr>
        <w:spacing w:after="42" w:line="268" w:lineRule="auto"/>
        <w:ind w:left="137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B84">
        <w:rPr>
          <w:rFonts w:ascii="Times New Roman" w:eastAsia="Times New Roman" w:hAnsi="Times New Roman" w:cs="Times New Roman"/>
          <w:sz w:val="24"/>
          <w:szCs w:val="24"/>
        </w:rPr>
        <w:t xml:space="preserve">Nawiązując do ogłoszenia o przetargu </w:t>
      </w:r>
      <w:r w:rsidR="00B26B84" w:rsidRPr="00B26B84">
        <w:rPr>
          <w:rFonts w:ascii="Times New Roman" w:eastAsia="Times New Roman" w:hAnsi="Times New Roman" w:cs="Times New Roman"/>
          <w:sz w:val="24"/>
          <w:szCs w:val="24"/>
        </w:rPr>
        <w:t xml:space="preserve">na sprzedaż drewna porozbiórkowego pochodzącego z </w:t>
      </w:r>
      <w:r w:rsidR="00B0649A">
        <w:rPr>
          <w:rFonts w:ascii="Times New Roman" w:eastAsia="Times New Roman" w:hAnsi="Times New Roman" w:cs="Times New Roman"/>
          <w:sz w:val="24"/>
          <w:szCs w:val="24"/>
        </w:rPr>
        <w:t xml:space="preserve">rozbiórki </w:t>
      </w:r>
      <w:r w:rsidR="00B0649A" w:rsidRPr="007A1B3F">
        <w:rPr>
          <w:rFonts w:ascii="Times New Roman" w:eastAsia="Times New Roman" w:hAnsi="Times New Roman" w:cs="Times New Roman"/>
          <w:sz w:val="24"/>
          <w:szCs w:val="24"/>
        </w:rPr>
        <w:t>budynku starego przedszkola w Stopnicy</w:t>
      </w:r>
      <w:r w:rsidR="00B0649A" w:rsidRPr="00B26B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1F46" w:rsidRPr="00B26B84">
        <w:rPr>
          <w:rFonts w:ascii="Times New Roman" w:eastAsia="Times New Roman" w:hAnsi="Times New Roman" w:cs="Times New Roman"/>
          <w:sz w:val="24"/>
          <w:szCs w:val="24"/>
        </w:rPr>
        <w:t xml:space="preserve">oferuję ceną ryczałtową w wysokości: </w:t>
      </w:r>
      <w:r w:rsidR="00516236" w:rsidRPr="00B26B84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="00B26B84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="00516236" w:rsidRPr="00B26B84">
        <w:rPr>
          <w:rFonts w:ascii="Times New Roman" w:eastAsia="Times New Roman" w:hAnsi="Times New Roman" w:cs="Times New Roman"/>
          <w:sz w:val="24"/>
          <w:szCs w:val="24"/>
        </w:rPr>
        <w:t>……………… złotych brutto</w:t>
      </w:r>
    </w:p>
    <w:p w14:paraId="64965811" w14:textId="77777777" w:rsidR="00C74314" w:rsidRPr="004B3460" w:rsidRDefault="00C74314" w:rsidP="00516236">
      <w:pPr>
        <w:spacing w:after="42"/>
        <w:ind w:left="137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słownie złotych: ………………………………………………………………………………)</w:t>
      </w:r>
    </w:p>
    <w:p w14:paraId="76BD8294" w14:textId="77777777" w:rsidR="00516236" w:rsidRPr="004B3460" w:rsidRDefault="00516236" w:rsidP="00516236">
      <w:pPr>
        <w:spacing w:after="42"/>
        <w:ind w:left="137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475203" w14:textId="77777777" w:rsidR="00E2545C" w:rsidRPr="004B3460" w:rsidRDefault="00E2545C" w:rsidP="00516236">
      <w:pPr>
        <w:spacing w:after="79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222CCF" w14:textId="77777777" w:rsidR="00516236" w:rsidRPr="004B3460" w:rsidRDefault="00516236" w:rsidP="00DE10EA">
      <w:pPr>
        <w:spacing w:after="79"/>
        <w:jc w:val="both"/>
        <w:rPr>
          <w:sz w:val="24"/>
          <w:szCs w:val="24"/>
        </w:rPr>
      </w:pPr>
      <w:r w:rsidRPr="004B3460">
        <w:rPr>
          <w:rFonts w:ascii="Times New Roman" w:eastAsia="Times New Roman" w:hAnsi="Times New Roman" w:cs="Times New Roman"/>
          <w:b/>
          <w:sz w:val="24"/>
          <w:szCs w:val="24"/>
        </w:rPr>
        <w:t>Podan</w:t>
      </w:r>
      <w:r w:rsidR="00B26B84">
        <w:rPr>
          <w:rFonts w:ascii="Times New Roman" w:eastAsia="Times New Roman" w:hAnsi="Times New Roman" w:cs="Times New Roman"/>
          <w:b/>
          <w:sz w:val="24"/>
          <w:szCs w:val="24"/>
        </w:rPr>
        <w:t>a cena</w:t>
      </w:r>
      <w:r w:rsidRPr="004B3460">
        <w:rPr>
          <w:rFonts w:ascii="Times New Roman" w:eastAsia="Times New Roman" w:hAnsi="Times New Roman" w:cs="Times New Roman"/>
          <w:b/>
          <w:sz w:val="24"/>
          <w:szCs w:val="24"/>
        </w:rPr>
        <w:t xml:space="preserve"> zawiera wszelkie koszty związane z uprzątnięciem terenu </w:t>
      </w:r>
      <w:r w:rsidR="00B0649A">
        <w:rPr>
          <w:rFonts w:ascii="Times New Roman" w:eastAsia="Times New Roman" w:hAnsi="Times New Roman" w:cs="Times New Roman"/>
          <w:b/>
          <w:sz w:val="24"/>
          <w:szCs w:val="24"/>
        </w:rPr>
        <w:t xml:space="preserve">na którym są składowane </w:t>
      </w:r>
      <w:r w:rsidRPr="004B3460">
        <w:rPr>
          <w:rFonts w:ascii="Times New Roman" w:eastAsia="Times New Roman" w:hAnsi="Times New Roman" w:cs="Times New Roman"/>
          <w:b/>
          <w:sz w:val="24"/>
          <w:szCs w:val="24"/>
        </w:rPr>
        <w:t>materiał</w:t>
      </w:r>
      <w:r w:rsidR="00B0649A">
        <w:rPr>
          <w:rFonts w:ascii="Times New Roman" w:eastAsia="Times New Roman" w:hAnsi="Times New Roman" w:cs="Times New Roman"/>
          <w:b/>
          <w:sz w:val="24"/>
          <w:szCs w:val="24"/>
        </w:rPr>
        <w:t>y porozbiórkowe</w:t>
      </w:r>
      <w:r w:rsidRPr="004B3460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14:paraId="101DD45F" w14:textId="77777777" w:rsidR="00E2545C" w:rsidRPr="004B3460" w:rsidRDefault="0081385D">
      <w:pPr>
        <w:spacing w:after="38"/>
        <w:rPr>
          <w:sz w:val="24"/>
          <w:szCs w:val="24"/>
        </w:rPr>
      </w:pPr>
      <w:r w:rsidRPr="004B34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3690BD0" w14:textId="77777777" w:rsidR="00E2545C" w:rsidRPr="004B3460" w:rsidRDefault="0081385D">
      <w:pPr>
        <w:spacing w:after="60"/>
        <w:ind w:left="142"/>
        <w:rPr>
          <w:sz w:val="24"/>
          <w:szCs w:val="24"/>
        </w:rPr>
      </w:pPr>
      <w:r w:rsidRPr="004B34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FF71975" w14:textId="77777777" w:rsidR="00E2545C" w:rsidRPr="004B3460" w:rsidRDefault="00516236">
      <w:pPr>
        <w:spacing w:after="83"/>
        <w:ind w:left="10" w:right="-14" w:hanging="10"/>
        <w:jc w:val="right"/>
        <w:rPr>
          <w:sz w:val="24"/>
          <w:szCs w:val="24"/>
        </w:rPr>
      </w:pPr>
      <w:r w:rsidRPr="004B3460">
        <w:rPr>
          <w:rFonts w:ascii="Times New Roman" w:eastAsia="Times New Roman" w:hAnsi="Times New Roman" w:cs="Times New Roman"/>
          <w:sz w:val="24"/>
          <w:szCs w:val="24"/>
        </w:rPr>
        <w:tab/>
      </w:r>
      <w:r w:rsidRPr="004B3460">
        <w:rPr>
          <w:rFonts w:ascii="Times New Roman" w:eastAsia="Times New Roman" w:hAnsi="Times New Roman" w:cs="Times New Roman"/>
          <w:sz w:val="24"/>
          <w:szCs w:val="24"/>
        </w:rPr>
        <w:tab/>
      </w:r>
      <w:r w:rsidRPr="004B3460">
        <w:rPr>
          <w:rFonts w:ascii="Times New Roman" w:eastAsia="Times New Roman" w:hAnsi="Times New Roman" w:cs="Times New Roman"/>
          <w:sz w:val="24"/>
          <w:szCs w:val="24"/>
        </w:rPr>
        <w:tab/>
      </w:r>
      <w:r w:rsidR="0081385D" w:rsidRPr="004B3460">
        <w:rPr>
          <w:rFonts w:ascii="Times New Roman" w:eastAsia="Times New Roman" w:hAnsi="Times New Roman" w:cs="Times New Roman"/>
          <w:sz w:val="24"/>
          <w:szCs w:val="24"/>
        </w:rPr>
        <w:t xml:space="preserve">……….......................................................... </w:t>
      </w:r>
    </w:p>
    <w:p w14:paraId="559870C0" w14:textId="77777777" w:rsidR="00E2545C" w:rsidRPr="004B3460" w:rsidRDefault="0081385D">
      <w:pPr>
        <w:spacing w:after="45"/>
        <w:ind w:left="10" w:right="-14" w:hanging="10"/>
        <w:jc w:val="right"/>
        <w:rPr>
          <w:sz w:val="24"/>
          <w:szCs w:val="24"/>
        </w:rPr>
      </w:pPr>
      <w:r w:rsidRPr="004B3460">
        <w:rPr>
          <w:rFonts w:ascii="Times New Roman" w:eastAsia="Times New Roman" w:hAnsi="Times New Roman" w:cs="Times New Roman"/>
          <w:sz w:val="24"/>
          <w:szCs w:val="24"/>
        </w:rPr>
        <w:t>(podpis upoważnionego przedstawiciela oferenta)</w:t>
      </w:r>
      <w:r w:rsidRPr="004B34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42A4805" w14:textId="77777777" w:rsidR="00E2545C" w:rsidRPr="004B3460" w:rsidRDefault="0081385D">
      <w:pPr>
        <w:spacing w:after="0"/>
        <w:ind w:left="142"/>
        <w:rPr>
          <w:sz w:val="24"/>
          <w:szCs w:val="24"/>
        </w:rPr>
      </w:pPr>
      <w:r w:rsidRPr="004B3460">
        <w:rPr>
          <w:rFonts w:ascii="Arial" w:eastAsia="Arial" w:hAnsi="Arial" w:cs="Arial"/>
          <w:sz w:val="24"/>
          <w:szCs w:val="24"/>
        </w:rPr>
        <w:t xml:space="preserve"> </w:t>
      </w:r>
    </w:p>
    <w:p w14:paraId="7519D296" w14:textId="77777777" w:rsidR="006E1F46" w:rsidRPr="004B3460" w:rsidRDefault="006E1F46">
      <w:pPr>
        <w:pStyle w:val="Nagwek1"/>
        <w:ind w:left="149" w:right="3"/>
        <w:rPr>
          <w:szCs w:val="24"/>
        </w:rPr>
      </w:pPr>
    </w:p>
    <w:p w14:paraId="7AB0BE79" w14:textId="77777777" w:rsidR="006E1F46" w:rsidRPr="004B3460" w:rsidRDefault="006E1F46">
      <w:pPr>
        <w:pStyle w:val="Nagwek1"/>
        <w:ind w:left="149" w:right="3"/>
        <w:rPr>
          <w:szCs w:val="24"/>
        </w:rPr>
      </w:pPr>
    </w:p>
    <w:p w14:paraId="69881D11" w14:textId="77777777" w:rsidR="006E1F46" w:rsidRPr="004B3460" w:rsidRDefault="006E1F46">
      <w:pPr>
        <w:pStyle w:val="Nagwek1"/>
        <w:ind w:left="149" w:right="3"/>
        <w:rPr>
          <w:szCs w:val="24"/>
        </w:rPr>
      </w:pPr>
    </w:p>
    <w:p w14:paraId="25D011C9" w14:textId="77777777" w:rsidR="006E1F46" w:rsidRPr="004B3460" w:rsidRDefault="006E1F46">
      <w:pPr>
        <w:pStyle w:val="Nagwek1"/>
        <w:ind w:left="149" w:right="3"/>
        <w:rPr>
          <w:szCs w:val="24"/>
        </w:rPr>
      </w:pPr>
    </w:p>
    <w:p w14:paraId="3A47021E" w14:textId="77777777" w:rsidR="006E1F46" w:rsidRPr="004B3460" w:rsidRDefault="006E1F46">
      <w:pPr>
        <w:pStyle w:val="Nagwek1"/>
        <w:ind w:left="149" w:right="3"/>
        <w:rPr>
          <w:szCs w:val="24"/>
        </w:rPr>
      </w:pPr>
    </w:p>
    <w:p w14:paraId="51291848" w14:textId="77777777" w:rsidR="006E1F46" w:rsidRPr="004B3460" w:rsidRDefault="006E1F46">
      <w:pPr>
        <w:pStyle w:val="Nagwek1"/>
        <w:ind w:left="149" w:right="3"/>
        <w:rPr>
          <w:szCs w:val="24"/>
        </w:rPr>
      </w:pPr>
    </w:p>
    <w:p w14:paraId="309564C3" w14:textId="77777777" w:rsidR="006E1F46" w:rsidRPr="004B3460" w:rsidRDefault="006E1F46">
      <w:pPr>
        <w:pStyle w:val="Nagwek1"/>
        <w:ind w:left="149" w:right="3"/>
        <w:rPr>
          <w:szCs w:val="24"/>
        </w:rPr>
      </w:pPr>
    </w:p>
    <w:p w14:paraId="6E47682D" w14:textId="77777777" w:rsidR="006E1F46" w:rsidRPr="004B3460" w:rsidRDefault="006E1F46">
      <w:pPr>
        <w:pStyle w:val="Nagwek1"/>
        <w:ind w:left="149" w:right="3"/>
        <w:rPr>
          <w:szCs w:val="24"/>
        </w:rPr>
      </w:pPr>
    </w:p>
    <w:p w14:paraId="4474704C" w14:textId="77777777" w:rsidR="006E1F46" w:rsidRPr="004B3460" w:rsidRDefault="006E1F46">
      <w:pPr>
        <w:pStyle w:val="Nagwek1"/>
        <w:ind w:left="149" w:right="3"/>
        <w:rPr>
          <w:szCs w:val="24"/>
        </w:rPr>
      </w:pPr>
    </w:p>
    <w:p w14:paraId="4204E774" w14:textId="77777777" w:rsidR="006E1F46" w:rsidRDefault="006E1F46">
      <w:pPr>
        <w:pStyle w:val="Nagwek1"/>
        <w:ind w:left="149" w:right="3"/>
        <w:rPr>
          <w:szCs w:val="24"/>
        </w:rPr>
      </w:pPr>
    </w:p>
    <w:p w14:paraId="513030CB" w14:textId="77777777" w:rsidR="0029569E" w:rsidRDefault="0029569E" w:rsidP="0029569E"/>
    <w:p w14:paraId="40CCCBEA" w14:textId="77777777" w:rsidR="0029569E" w:rsidRDefault="0029569E" w:rsidP="0029569E"/>
    <w:p w14:paraId="0BB7A6A1" w14:textId="77777777" w:rsidR="0029569E" w:rsidRPr="0029569E" w:rsidRDefault="0029569E" w:rsidP="0029569E"/>
    <w:p w14:paraId="1F802111" w14:textId="77777777" w:rsidR="004B3460" w:rsidRPr="004B3460" w:rsidRDefault="004B3460" w:rsidP="004B3460"/>
    <w:p w14:paraId="118153F5" w14:textId="77777777" w:rsidR="006E1F46" w:rsidRPr="004B3460" w:rsidRDefault="006E1F46">
      <w:pPr>
        <w:pStyle w:val="Nagwek1"/>
        <w:ind w:left="149" w:right="3"/>
        <w:rPr>
          <w:szCs w:val="24"/>
        </w:rPr>
      </w:pPr>
    </w:p>
    <w:p w14:paraId="297E9C1F" w14:textId="77777777" w:rsidR="006E1F46" w:rsidRPr="004B3460" w:rsidRDefault="006E1F46" w:rsidP="006E1F46">
      <w:pPr>
        <w:rPr>
          <w:sz w:val="24"/>
          <w:szCs w:val="24"/>
        </w:rPr>
      </w:pPr>
    </w:p>
    <w:p w14:paraId="79381AFD" w14:textId="77777777" w:rsidR="00E2545C" w:rsidRPr="004B3460" w:rsidRDefault="0081385D" w:rsidP="00DE10EA">
      <w:pPr>
        <w:pStyle w:val="Nagwek1"/>
        <w:ind w:left="149" w:right="3"/>
        <w:rPr>
          <w:szCs w:val="24"/>
        </w:rPr>
      </w:pPr>
      <w:r w:rsidRPr="004B3460">
        <w:rPr>
          <w:szCs w:val="24"/>
        </w:rPr>
        <w:t xml:space="preserve">UMOWA NR …………… </w:t>
      </w:r>
    </w:p>
    <w:p w14:paraId="787051EB" w14:textId="77777777" w:rsidR="00E2545C" w:rsidRPr="004B3460" w:rsidRDefault="0081385D" w:rsidP="00516236">
      <w:pPr>
        <w:spacing w:after="137" w:line="268" w:lineRule="auto"/>
        <w:ind w:left="137" w:hanging="10"/>
        <w:jc w:val="both"/>
        <w:rPr>
          <w:sz w:val="24"/>
          <w:szCs w:val="24"/>
        </w:rPr>
      </w:pPr>
      <w:r w:rsidRPr="004B3460">
        <w:rPr>
          <w:rFonts w:ascii="Times New Roman" w:eastAsia="Times New Roman" w:hAnsi="Times New Roman" w:cs="Times New Roman"/>
          <w:sz w:val="24"/>
          <w:szCs w:val="24"/>
        </w:rPr>
        <w:t xml:space="preserve"> zawarta w dniu</w:t>
      </w:r>
      <w:r w:rsidR="00516236" w:rsidRPr="004B3460">
        <w:rPr>
          <w:rFonts w:ascii="Times New Roman" w:eastAsia="Times New Roman" w:hAnsi="Times New Roman" w:cs="Times New Roman"/>
          <w:sz w:val="24"/>
          <w:szCs w:val="24"/>
        </w:rPr>
        <w:t xml:space="preserve"> ………………</w:t>
      </w:r>
      <w:r w:rsidRPr="004B3460">
        <w:rPr>
          <w:rFonts w:ascii="Times New Roman" w:eastAsia="Times New Roman" w:hAnsi="Times New Roman" w:cs="Times New Roman"/>
          <w:sz w:val="24"/>
          <w:szCs w:val="24"/>
        </w:rPr>
        <w:t xml:space="preserve">  201</w:t>
      </w:r>
      <w:r w:rsidR="0029569E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4B3460">
        <w:rPr>
          <w:rFonts w:ascii="Times New Roman" w:eastAsia="Times New Roman" w:hAnsi="Times New Roman" w:cs="Times New Roman"/>
          <w:sz w:val="24"/>
          <w:szCs w:val="24"/>
        </w:rPr>
        <w:t xml:space="preserve"> pomiędzy</w:t>
      </w:r>
      <w:r w:rsidRPr="004B34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803A7E0" w14:textId="77777777" w:rsidR="00E2545C" w:rsidRPr="004B3460" w:rsidRDefault="0081385D" w:rsidP="00516236">
      <w:pPr>
        <w:spacing w:after="0" w:line="271" w:lineRule="auto"/>
        <w:ind w:left="146"/>
        <w:jc w:val="both"/>
        <w:rPr>
          <w:sz w:val="24"/>
          <w:szCs w:val="24"/>
        </w:rPr>
      </w:pPr>
      <w:r w:rsidRPr="004B3460">
        <w:rPr>
          <w:rFonts w:ascii="Times New Roman" w:eastAsia="Times New Roman" w:hAnsi="Times New Roman" w:cs="Times New Roman"/>
          <w:color w:val="454545"/>
          <w:sz w:val="24"/>
          <w:szCs w:val="24"/>
        </w:rPr>
        <w:t>Gminą Stopnica reprezentowaną przez Burmistrza Miasta i Gminy Ryszarda Zy</w:t>
      </w:r>
      <w:r w:rsidR="00516236" w:rsidRPr="004B3460">
        <w:rPr>
          <w:rFonts w:ascii="Times New Roman" w:eastAsia="Times New Roman" w:hAnsi="Times New Roman" w:cs="Times New Roman"/>
          <w:color w:val="454545"/>
          <w:sz w:val="24"/>
          <w:szCs w:val="24"/>
        </w:rPr>
        <w:t xml:space="preserve">cha zwaną dalej „Sprzedającym", </w:t>
      </w:r>
      <w:r w:rsidR="00516236" w:rsidRPr="004B3460">
        <w:rPr>
          <w:rFonts w:ascii="Times New Roman" w:eastAsia="Times New Roman" w:hAnsi="Times New Roman" w:cs="Times New Roman"/>
          <w:sz w:val="24"/>
          <w:szCs w:val="24"/>
        </w:rPr>
        <w:t>a …………………………………</w:t>
      </w:r>
      <w:r w:rsidRPr="004B3460">
        <w:rPr>
          <w:rFonts w:ascii="Times New Roman" w:eastAsia="Times New Roman" w:hAnsi="Times New Roman" w:cs="Times New Roman"/>
          <w:sz w:val="24"/>
          <w:szCs w:val="24"/>
        </w:rPr>
        <w:t xml:space="preserve"> zwanym dalej „Kupującym”  </w:t>
      </w:r>
    </w:p>
    <w:p w14:paraId="0F4BE776" w14:textId="77777777" w:rsidR="00E2545C" w:rsidRPr="004B3460" w:rsidRDefault="00E2545C" w:rsidP="00516236">
      <w:pPr>
        <w:spacing w:after="18"/>
        <w:ind w:left="142"/>
        <w:jc w:val="both"/>
        <w:rPr>
          <w:sz w:val="24"/>
          <w:szCs w:val="24"/>
        </w:rPr>
      </w:pPr>
    </w:p>
    <w:p w14:paraId="6DFB5E59" w14:textId="77777777" w:rsidR="00E2545C" w:rsidRPr="004B3460" w:rsidRDefault="00516236">
      <w:pPr>
        <w:spacing w:after="5" w:line="268" w:lineRule="auto"/>
        <w:ind w:left="137" w:hanging="10"/>
        <w:jc w:val="both"/>
        <w:rPr>
          <w:sz w:val="24"/>
          <w:szCs w:val="24"/>
        </w:rPr>
      </w:pPr>
      <w:r w:rsidRPr="004B3460">
        <w:rPr>
          <w:rFonts w:ascii="Times New Roman" w:eastAsia="Times New Roman" w:hAnsi="Times New Roman" w:cs="Times New Roman"/>
          <w:sz w:val="24"/>
          <w:szCs w:val="24"/>
        </w:rPr>
        <w:t xml:space="preserve">w wyniku przeprowadzonego </w:t>
      </w:r>
      <w:r w:rsidR="0081385D" w:rsidRPr="004B3460">
        <w:rPr>
          <w:rFonts w:ascii="Times New Roman" w:eastAsia="Times New Roman" w:hAnsi="Times New Roman" w:cs="Times New Roman"/>
          <w:sz w:val="24"/>
          <w:szCs w:val="24"/>
        </w:rPr>
        <w:t xml:space="preserve">postępowania zawarto umowę następującej treści: </w:t>
      </w:r>
    </w:p>
    <w:p w14:paraId="5F5F7D48" w14:textId="77777777" w:rsidR="00E2545C" w:rsidRPr="004B3460" w:rsidRDefault="00E2545C" w:rsidP="00516236">
      <w:pPr>
        <w:spacing w:after="121"/>
        <w:rPr>
          <w:sz w:val="24"/>
          <w:szCs w:val="24"/>
        </w:rPr>
      </w:pPr>
    </w:p>
    <w:p w14:paraId="6D562438" w14:textId="77777777" w:rsidR="00E2545C" w:rsidRPr="004B3460" w:rsidRDefault="0081385D" w:rsidP="004B3460">
      <w:pPr>
        <w:pStyle w:val="Nagwek1"/>
        <w:ind w:left="149"/>
        <w:rPr>
          <w:szCs w:val="24"/>
        </w:rPr>
      </w:pPr>
      <w:r w:rsidRPr="004B3460">
        <w:rPr>
          <w:szCs w:val="24"/>
        </w:rPr>
        <w:t>§</w:t>
      </w:r>
      <w:r w:rsidR="004B3460">
        <w:rPr>
          <w:szCs w:val="24"/>
        </w:rPr>
        <w:t xml:space="preserve"> </w:t>
      </w:r>
      <w:r w:rsidRPr="004B3460">
        <w:rPr>
          <w:szCs w:val="24"/>
        </w:rPr>
        <w:t xml:space="preserve">1 </w:t>
      </w:r>
    </w:p>
    <w:p w14:paraId="1CB87C38" w14:textId="77777777" w:rsidR="00E2545C" w:rsidRPr="004B3460" w:rsidRDefault="004B3460">
      <w:pPr>
        <w:spacing w:after="5" w:line="268" w:lineRule="auto"/>
        <w:ind w:left="137" w:hanging="10"/>
        <w:jc w:val="both"/>
        <w:rPr>
          <w:sz w:val="24"/>
          <w:szCs w:val="24"/>
        </w:rPr>
      </w:pPr>
      <w:r w:rsidRPr="004B3460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81385D" w:rsidRPr="004B3460">
        <w:rPr>
          <w:rFonts w:ascii="Times New Roman" w:eastAsia="Times New Roman" w:hAnsi="Times New Roman" w:cs="Times New Roman"/>
          <w:sz w:val="24"/>
          <w:szCs w:val="24"/>
        </w:rPr>
        <w:t xml:space="preserve">Sprzedający sprzedaje, a kupujący nabywa </w:t>
      </w:r>
      <w:r w:rsidRPr="004B3460">
        <w:rPr>
          <w:rFonts w:ascii="Times New Roman" w:eastAsia="Times New Roman" w:hAnsi="Times New Roman" w:cs="Times New Roman"/>
          <w:sz w:val="24"/>
          <w:szCs w:val="24"/>
        </w:rPr>
        <w:t xml:space="preserve">drewno porozbiórkowe </w:t>
      </w:r>
      <w:r w:rsidR="0029569E" w:rsidRPr="00B26B84">
        <w:rPr>
          <w:rFonts w:ascii="Times New Roman" w:eastAsia="Times New Roman" w:hAnsi="Times New Roman" w:cs="Times New Roman"/>
          <w:sz w:val="24"/>
          <w:szCs w:val="24"/>
        </w:rPr>
        <w:t>poc</w:t>
      </w:r>
      <w:r w:rsidR="0029569E">
        <w:rPr>
          <w:rFonts w:ascii="Times New Roman" w:eastAsia="Times New Roman" w:hAnsi="Times New Roman" w:cs="Times New Roman"/>
          <w:sz w:val="24"/>
          <w:szCs w:val="24"/>
        </w:rPr>
        <w:t>hodzące</w:t>
      </w:r>
      <w:r w:rsidR="0029569E" w:rsidRPr="00B26B84">
        <w:rPr>
          <w:rFonts w:ascii="Times New Roman" w:eastAsia="Times New Roman" w:hAnsi="Times New Roman" w:cs="Times New Roman"/>
          <w:sz w:val="24"/>
          <w:szCs w:val="24"/>
        </w:rPr>
        <w:t xml:space="preserve"> z </w:t>
      </w:r>
      <w:r w:rsidR="007A1B3F">
        <w:rPr>
          <w:rFonts w:ascii="Times New Roman" w:eastAsia="Times New Roman" w:hAnsi="Times New Roman" w:cs="Times New Roman"/>
          <w:sz w:val="24"/>
          <w:szCs w:val="24"/>
        </w:rPr>
        <w:t xml:space="preserve">rozbiórki </w:t>
      </w:r>
      <w:r w:rsidR="007A1B3F" w:rsidRPr="007A1B3F">
        <w:rPr>
          <w:rFonts w:ascii="Times New Roman" w:eastAsia="Times New Roman" w:hAnsi="Times New Roman" w:cs="Times New Roman"/>
          <w:sz w:val="24"/>
          <w:szCs w:val="24"/>
        </w:rPr>
        <w:t>budynku starego przedszkola w Stopnicy</w:t>
      </w:r>
      <w:r w:rsidR="0029569E">
        <w:rPr>
          <w:rFonts w:ascii="Times New Roman" w:eastAsia="Times New Roman" w:hAnsi="Times New Roman" w:cs="Times New Roman"/>
          <w:sz w:val="24"/>
          <w:szCs w:val="24"/>
        </w:rPr>
        <w:t>. Przeznaczenie drewna – opałowe.</w:t>
      </w:r>
    </w:p>
    <w:p w14:paraId="6C823E31" w14:textId="77777777" w:rsidR="00E2545C" w:rsidRPr="004B3460" w:rsidRDefault="0081385D" w:rsidP="004B3460">
      <w:pPr>
        <w:spacing w:after="0"/>
        <w:ind w:left="142"/>
        <w:rPr>
          <w:sz w:val="24"/>
          <w:szCs w:val="24"/>
        </w:rPr>
      </w:pPr>
      <w:r w:rsidRPr="004B34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B98D370" w14:textId="77777777" w:rsidR="004B3460" w:rsidRPr="004B3460" w:rsidRDefault="004B3460" w:rsidP="0029569E">
      <w:pPr>
        <w:spacing w:after="5" w:line="268" w:lineRule="auto"/>
        <w:ind w:left="127" w:right="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460">
        <w:rPr>
          <w:rFonts w:ascii="Times New Roman" w:eastAsia="Times New Roman" w:hAnsi="Times New Roman" w:cs="Times New Roman"/>
          <w:sz w:val="24"/>
          <w:szCs w:val="24"/>
        </w:rPr>
        <w:t xml:space="preserve">2. Za </w:t>
      </w:r>
      <w:r w:rsidR="007A1B3F">
        <w:rPr>
          <w:rFonts w:ascii="Times New Roman" w:eastAsia="Times New Roman" w:hAnsi="Times New Roman" w:cs="Times New Roman"/>
          <w:sz w:val="24"/>
          <w:szCs w:val="24"/>
        </w:rPr>
        <w:t>przedmiot</w:t>
      </w:r>
      <w:r w:rsidRPr="004B3460">
        <w:rPr>
          <w:rFonts w:ascii="Times New Roman" w:eastAsia="Times New Roman" w:hAnsi="Times New Roman" w:cs="Times New Roman"/>
          <w:sz w:val="24"/>
          <w:szCs w:val="24"/>
        </w:rPr>
        <w:t xml:space="preserve"> zamówienia </w:t>
      </w:r>
      <w:r w:rsidR="0081385D" w:rsidRPr="004B3460">
        <w:rPr>
          <w:rFonts w:ascii="Times New Roman" w:eastAsia="Times New Roman" w:hAnsi="Times New Roman" w:cs="Times New Roman"/>
          <w:sz w:val="24"/>
          <w:szCs w:val="24"/>
        </w:rPr>
        <w:t>Kupujący zapłaci Sprzedającemu cenę brutto w wysokości:</w:t>
      </w:r>
      <w:r w:rsidRPr="004B3460"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 złotych brutto</w:t>
      </w:r>
    </w:p>
    <w:p w14:paraId="10F4506C" w14:textId="77777777" w:rsidR="004B3460" w:rsidRPr="004B3460" w:rsidRDefault="004B3460" w:rsidP="00DE10EA">
      <w:pPr>
        <w:spacing w:after="5" w:line="268" w:lineRule="auto"/>
        <w:ind w:right="9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BE05D2" w14:textId="77777777" w:rsidR="00E2545C" w:rsidRPr="004B3460" w:rsidRDefault="00E2545C">
      <w:pPr>
        <w:spacing w:after="1"/>
        <w:ind w:left="142"/>
        <w:rPr>
          <w:sz w:val="24"/>
          <w:szCs w:val="24"/>
        </w:rPr>
      </w:pPr>
    </w:p>
    <w:p w14:paraId="1FF200D0" w14:textId="77777777" w:rsidR="00E2545C" w:rsidRPr="004B3460" w:rsidRDefault="004B3460" w:rsidP="00DE10EA">
      <w:pPr>
        <w:pStyle w:val="Nagwek1"/>
        <w:ind w:left="149"/>
        <w:rPr>
          <w:szCs w:val="24"/>
        </w:rPr>
      </w:pPr>
      <w:r>
        <w:rPr>
          <w:szCs w:val="24"/>
        </w:rPr>
        <w:t>§ 2</w:t>
      </w:r>
    </w:p>
    <w:p w14:paraId="2215F5E5" w14:textId="77777777" w:rsidR="00E2545C" w:rsidRPr="004B3460" w:rsidRDefault="0081385D">
      <w:pPr>
        <w:spacing w:after="5" w:line="268" w:lineRule="auto"/>
        <w:ind w:left="137" w:hanging="10"/>
        <w:jc w:val="both"/>
        <w:rPr>
          <w:sz w:val="24"/>
          <w:szCs w:val="24"/>
        </w:rPr>
      </w:pPr>
      <w:r w:rsidRPr="004B3460">
        <w:rPr>
          <w:rFonts w:ascii="Times New Roman" w:eastAsia="Times New Roman" w:hAnsi="Times New Roman" w:cs="Times New Roman"/>
          <w:sz w:val="24"/>
          <w:szCs w:val="24"/>
        </w:rPr>
        <w:t>Zapłata ceny umownej nastąpi w ciągu 7 dni od dnia podpisania umowy na podstawie faktury wystawion</w:t>
      </w:r>
      <w:r w:rsidR="004B3460">
        <w:rPr>
          <w:rFonts w:ascii="Times New Roman" w:eastAsia="Times New Roman" w:hAnsi="Times New Roman" w:cs="Times New Roman"/>
          <w:sz w:val="24"/>
          <w:szCs w:val="24"/>
        </w:rPr>
        <w:t>ej p</w:t>
      </w:r>
      <w:r w:rsidR="0029569E">
        <w:rPr>
          <w:rFonts w:ascii="Times New Roman" w:eastAsia="Times New Roman" w:hAnsi="Times New Roman" w:cs="Times New Roman"/>
          <w:sz w:val="24"/>
          <w:szCs w:val="24"/>
        </w:rPr>
        <w:t>rzez sprzedającego.</w:t>
      </w:r>
    </w:p>
    <w:p w14:paraId="3F870CDC" w14:textId="77777777" w:rsidR="00E2545C" w:rsidRPr="004B3460" w:rsidRDefault="0081385D">
      <w:pPr>
        <w:spacing w:after="1"/>
        <w:ind w:left="142"/>
        <w:rPr>
          <w:sz w:val="24"/>
          <w:szCs w:val="24"/>
        </w:rPr>
      </w:pPr>
      <w:r w:rsidRPr="004B34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B053661" w14:textId="77777777" w:rsidR="00E2545C" w:rsidRPr="004B3460" w:rsidRDefault="004B3460">
      <w:pPr>
        <w:pStyle w:val="Nagwek1"/>
        <w:ind w:left="149"/>
        <w:rPr>
          <w:szCs w:val="24"/>
        </w:rPr>
      </w:pPr>
      <w:r>
        <w:rPr>
          <w:szCs w:val="24"/>
        </w:rPr>
        <w:t>§</w:t>
      </w:r>
      <w:r w:rsidR="00DE10EA">
        <w:rPr>
          <w:szCs w:val="24"/>
        </w:rPr>
        <w:t xml:space="preserve"> </w:t>
      </w:r>
      <w:r>
        <w:rPr>
          <w:szCs w:val="24"/>
        </w:rPr>
        <w:t>3</w:t>
      </w:r>
      <w:r w:rsidR="0081385D" w:rsidRPr="004B3460">
        <w:rPr>
          <w:szCs w:val="24"/>
        </w:rPr>
        <w:t xml:space="preserve"> </w:t>
      </w:r>
    </w:p>
    <w:p w14:paraId="5203F4A3" w14:textId="77777777" w:rsidR="00E2545C" w:rsidRPr="004B3460" w:rsidRDefault="0081385D">
      <w:pPr>
        <w:spacing w:after="5" w:line="268" w:lineRule="auto"/>
        <w:ind w:left="137" w:hanging="10"/>
        <w:jc w:val="both"/>
        <w:rPr>
          <w:sz w:val="24"/>
          <w:szCs w:val="24"/>
        </w:rPr>
      </w:pPr>
      <w:r w:rsidRPr="004B3460">
        <w:rPr>
          <w:rFonts w:ascii="Times New Roman" w:eastAsia="Times New Roman" w:hAnsi="Times New Roman" w:cs="Times New Roman"/>
          <w:sz w:val="24"/>
          <w:szCs w:val="24"/>
        </w:rPr>
        <w:t xml:space="preserve">Kupujący zobowiązuje się do: </w:t>
      </w:r>
    </w:p>
    <w:p w14:paraId="7CCD0367" w14:textId="77777777" w:rsidR="00E2545C" w:rsidRPr="004B3460" w:rsidRDefault="0081385D">
      <w:pPr>
        <w:numPr>
          <w:ilvl w:val="0"/>
          <w:numId w:val="3"/>
        </w:numPr>
        <w:spacing w:after="5" w:line="268" w:lineRule="auto"/>
        <w:ind w:hanging="360"/>
        <w:jc w:val="both"/>
        <w:rPr>
          <w:sz w:val="24"/>
          <w:szCs w:val="24"/>
        </w:rPr>
      </w:pPr>
      <w:r w:rsidRPr="004B3460">
        <w:rPr>
          <w:rFonts w:ascii="Times New Roman" w:eastAsia="Times New Roman" w:hAnsi="Times New Roman" w:cs="Times New Roman"/>
          <w:sz w:val="24"/>
          <w:szCs w:val="24"/>
        </w:rPr>
        <w:t>uczestniczenia w protokólarnym przekazaniu placów, który nastąpi niezwłocznie po udokumentowaniu wpłat</w:t>
      </w:r>
      <w:r w:rsidR="004B3460">
        <w:rPr>
          <w:rFonts w:ascii="Times New Roman" w:eastAsia="Times New Roman" w:hAnsi="Times New Roman" w:cs="Times New Roman"/>
          <w:sz w:val="24"/>
          <w:szCs w:val="24"/>
        </w:rPr>
        <w:t xml:space="preserve">y należności za zakupione </w:t>
      </w:r>
      <w:r w:rsidR="0029569E">
        <w:rPr>
          <w:rFonts w:ascii="Times New Roman" w:eastAsia="Times New Roman" w:hAnsi="Times New Roman" w:cs="Times New Roman"/>
          <w:sz w:val="24"/>
          <w:szCs w:val="24"/>
        </w:rPr>
        <w:t>drewno</w:t>
      </w:r>
    </w:p>
    <w:p w14:paraId="60087FBA" w14:textId="77777777" w:rsidR="00DE10EA" w:rsidRPr="00DE10EA" w:rsidRDefault="00DE10EA" w:rsidP="00DE10EA">
      <w:pPr>
        <w:numPr>
          <w:ilvl w:val="0"/>
          <w:numId w:val="3"/>
        </w:numPr>
        <w:spacing w:after="5" w:line="268" w:lineRule="auto"/>
        <w:ind w:hanging="36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p</w:t>
      </w:r>
      <w:r w:rsidRPr="00DE10EA">
        <w:rPr>
          <w:rFonts w:ascii="Times New Roman" w:eastAsia="Times New Roman" w:hAnsi="Times New Roman" w:cs="Times New Roman"/>
          <w:sz w:val="24"/>
          <w:szCs w:val="24"/>
        </w:rPr>
        <w:t xml:space="preserve">rzątnięcia terenu z wszystkich zalegających materiałów porozbiórkowych wraz z ich wywiezieniem. </w:t>
      </w:r>
    </w:p>
    <w:p w14:paraId="4118DF68" w14:textId="77777777" w:rsidR="00E2545C" w:rsidRPr="00DE10EA" w:rsidRDefault="0081385D" w:rsidP="00DE10EA">
      <w:pPr>
        <w:numPr>
          <w:ilvl w:val="0"/>
          <w:numId w:val="3"/>
        </w:numPr>
        <w:spacing w:after="5" w:line="268" w:lineRule="auto"/>
        <w:ind w:hanging="360"/>
        <w:jc w:val="both"/>
        <w:rPr>
          <w:sz w:val="24"/>
          <w:szCs w:val="24"/>
        </w:rPr>
      </w:pPr>
      <w:r w:rsidRPr="00DE10EA">
        <w:rPr>
          <w:rFonts w:ascii="Times New Roman" w:eastAsia="Times New Roman" w:hAnsi="Times New Roman" w:cs="Times New Roman"/>
          <w:sz w:val="24"/>
          <w:szCs w:val="24"/>
        </w:rPr>
        <w:t xml:space="preserve">z chwilą przejęcia placów do ponoszenia wszelkiej odpowiedzialności za właściwe zabezpieczenie robót oraz wykonanie ich zgodnie z przepisami bhp, </w:t>
      </w:r>
    </w:p>
    <w:p w14:paraId="723F74A4" w14:textId="77777777" w:rsidR="00E2545C" w:rsidRPr="004B3460" w:rsidRDefault="0081385D">
      <w:pPr>
        <w:spacing w:after="1"/>
        <w:ind w:left="142"/>
        <w:rPr>
          <w:sz w:val="24"/>
          <w:szCs w:val="24"/>
        </w:rPr>
      </w:pPr>
      <w:r w:rsidRPr="004B34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76AABF2" w14:textId="77777777" w:rsidR="00E2545C" w:rsidRPr="004B3460" w:rsidRDefault="0081385D" w:rsidP="00DE10EA">
      <w:pPr>
        <w:pStyle w:val="Nagwek1"/>
        <w:ind w:left="149"/>
        <w:rPr>
          <w:szCs w:val="24"/>
        </w:rPr>
      </w:pPr>
      <w:r w:rsidRPr="004B3460">
        <w:rPr>
          <w:szCs w:val="24"/>
        </w:rPr>
        <w:t>§</w:t>
      </w:r>
      <w:r w:rsidR="00DE10EA">
        <w:rPr>
          <w:szCs w:val="24"/>
        </w:rPr>
        <w:t xml:space="preserve"> 4</w:t>
      </w:r>
    </w:p>
    <w:p w14:paraId="225319D7" w14:textId="77777777" w:rsidR="00E2545C" w:rsidRPr="0029569E" w:rsidRDefault="0081385D">
      <w:pPr>
        <w:spacing w:after="5" w:line="268" w:lineRule="auto"/>
        <w:ind w:left="137" w:hanging="10"/>
        <w:jc w:val="both"/>
        <w:rPr>
          <w:b/>
          <w:sz w:val="24"/>
          <w:szCs w:val="24"/>
        </w:rPr>
      </w:pPr>
      <w:r w:rsidRPr="004B3460">
        <w:rPr>
          <w:rFonts w:ascii="Times New Roman" w:eastAsia="Times New Roman" w:hAnsi="Times New Roman" w:cs="Times New Roman"/>
          <w:sz w:val="24"/>
          <w:szCs w:val="24"/>
        </w:rPr>
        <w:t>Termin wykon</w:t>
      </w:r>
      <w:r w:rsidR="00B0649A">
        <w:rPr>
          <w:rFonts w:ascii="Times New Roman" w:eastAsia="Times New Roman" w:hAnsi="Times New Roman" w:cs="Times New Roman"/>
          <w:sz w:val="24"/>
          <w:szCs w:val="24"/>
        </w:rPr>
        <w:t xml:space="preserve">ania umowy ustala się do dnia </w:t>
      </w:r>
      <w:r w:rsidR="00B0649A" w:rsidRPr="00B0649A">
        <w:rPr>
          <w:rFonts w:ascii="Times New Roman" w:eastAsia="Times New Roman" w:hAnsi="Times New Roman" w:cs="Times New Roman"/>
          <w:b/>
          <w:sz w:val="24"/>
          <w:szCs w:val="24"/>
        </w:rPr>
        <w:t>23</w:t>
      </w:r>
      <w:r w:rsidR="0029569E" w:rsidRPr="00B0649A">
        <w:rPr>
          <w:rFonts w:ascii="Times New Roman" w:eastAsia="Times New Roman" w:hAnsi="Times New Roman" w:cs="Times New Roman"/>
          <w:b/>
          <w:sz w:val="24"/>
          <w:szCs w:val="24"/>
        </w:rPr>
        <w:t xml:space="preserve"> października</w:t>
      </w:r>
      <w:r w:rsidR="0029569E" w:rsidRPr="0029569E">
        <w:rPr>
          <w:rFonts w:ascii="Times New Roman" w:eastAsia="Times New Roman" w:hAnsi="Times New Roman" w:cs="Times New Roman"/>
          <w:b/>
          <w:sz w:val="24"/>
          <w:szCs w:val="24"/>
        </w:rPr>
        <w:t xml:space="preserve"> 2019</w:t>
      </w:r>
      <w:r w:rsidRPr="002956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E10EA" w:rsidRPr="0029569E">
        <w:rPr>
          <w:rFonts w:ascii="Times New Roman" w:eastAsia="Times New Roman" w:hAnsi="Times New Roman" w:cs="Times New Roman"/>
          <w:b/>
          <w:sz w:val="24"/>
          <w:szCs w:val="24"/>
        </w:rPr>
        <w:t>roku.</w:t>
      </w:r>
    </w:p>
    <w:p w14:paraId="6913060C" w14:textId="77777777" w:rsidR="00E2545C" w:rsidRPr="004B3460" w:rsidRDefault="0081385D">
      <w:pPr>
        <w:spacing w:after="0"/>
        <w:ind w:left="142"/>
        <w:rPr>
          <w:sz w:val="24"/>
          <w:szCs w:val="24"/>
        </w:rPr>
      </w:pPr>
      <w:r w:rsidRPr="004B34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9DBFC5D" w14:textId="77777777" w:rsidR="00B31869" w:rsidRPr="00B31869" w:rsidRDefault="00DE10EA" w:rsidP="00B31869">
      <w:pPr>
        <w:spacing w:after="0"/>
        <w:ind w:left="149" w:right="2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5</w:t>
      </w:r>
      <w:r w:rsidR="0081385D" w:rsidRPr="004B3460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14:paraId="276D34E2" w14:textId="77777777" w:rsidR="00E2545C" w:rsidRDefault="00DE10EA" w:rsidP="00DE10EA">
      <w:pPr>
        <w:pStyle w:val="Nagwek1"/>
        <w:ind w:left="149"/>
        <w:jc w:val="both"/>
        <w:rPr>
          <w:b w:val="0"/>
          <w:szCs w:val="24"/>
        </w:rPr>
      </w:pPr>
      <w:r w:rsidRPr="00DE10EA">
        <w:rPr>
          <w:b w:val="0"/>
          <w:szCs w:val="24"/>
        </w:rPr>
        <w:t xml:space="preserve">W </w:t>
      </w:r>
      <w:r w:rsidR="0081385D" w:rsidRPr="00DE10EA">
        <w:rPr>
          <w:b w:val="0"/>
          <w:szCs w:val="24"/>
        </w:rPr>
        <w:t>sprawach nieuregulowanych niniejszą umową maj</w:t>
      </w:r>
      <w:r w:rsidR="009B7E67">
        <w:rPr>
          <w:b w:val="0"/>
          <w:szCs w:val="24"/>
        </w:rPr>
        <w:t>ą zastosowanie przepisy kodeksu.</w:t>
      </w:r>
    </w:p>
    <w:p w14:paraId="23928550" w14:textId="77777777" w:rsidR="00B31869" w:rsidRPr="00B31869" w:rsidRDefault="00B31869" w:rsidP="00B31869"/>
    <w:p w14:paraId="47112547" w14:textId="77777777" w:rsidR="00E2545C" w:rsidRPr="004B3460" w:rsidRDefault="00DE10EA" w:rsidP="00DE10EA">
      <w:pPr>
        <w:spacing w:after="0"/>
        <w:ind w:left="142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6</w:t>
      </w:r>
      <w:r w:rsidR="0081385D" w:rsidRPr="004B3460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77CFFF1D" w14:textId="77777777" w:rsidR="00E2545C" w:rsidRPr="004B3460" w:rsidRDefault="0081385D" w:rsidP="00DE10EA">
      <w:pPr>
        <w:spacing w:after="5" w:line="268" w:lineRule="auto"/>
        <w:ind w:left="142"/>
        <w:jc w:val="both"/>
        <w:rPr>
          <w:sz w:val="24"/>
          <w:szCs w:val="24"/>
        </w:rPr>
      </w:pPr>
      <w:r w:rsidRPr="004B3460">
        <w:rPr>
          <w:rFonts w:ascii="Times New Roman" w:eastAsia="Times New Roman" w:hAnsi="Times New Roman" w:cs="Times New Roman"/>
          <w:sz w:val="24"/>
          <w:szCs w:val="24"/>
        </w:rPr>
        <w:t>Umowę sporządzono w dwóch jednobrzmiących eg</w:t>
      </w:r>
      <w:r w:rsidR="00892B99">
        <w:rPr>
          <w:rFonts w:ascii="Times New Roman" w:eastAsia="Times New Roman" w:hAnsi="Times New Roman" w:cs="Times New Roman"/>
          <w:sz w:val="24"/>
          <w:szCs w:val="24"/>
        </w:rPr>
        <w:t xml:space="preserve">zemplarzach, po jednym dla każdej ze stron. </w:t>
      </w:r>
      <w:r w:rsidRPr="004B34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17AF213" w14:textId="77777777" w:rsidR="00892B99" w:rsidRPr="00B31869" w:rsidRDefault="0081385D" w:rsidP="00B31869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4B346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64A5842A" w14:textId="77777777" w:rsidR="00E2545C" w:rsidRPr="00DE10EA" w:rsidRDefault="0081385D" w:rsidP="00DE10EA">
      <w:pPr>
        <w:tabs>
          <w:tab w:val="center" w:pos="1437"/>
          <w:tab w:val="center" w:pos="2266"/>
          <w:tab w:val="center" w:pos="2974"/>
          <w:tab w:val="center" w:pos="3682"/>
          <w:tab w:val="center" w:pos="4390"/>
          <w:tab w:val="center" w:pos="5099"/>
          <w:tab w:val="center" w:pos="5807"/>
          <w:tab w:val="center" w:pos="6515"/>
          <w:tab w:val="center" w:pos="7721"/>
        </w:tabs>
        <w:spacing w:after="240" w:line="268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10EA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DE10EA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Sprzedający </w:t>
      </w:r>
      <w:r w:rsidRPr="00DE10EA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  <w:r w:rsidRPr="00DE10EA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  <w:r w:rsidRPr="00DE10EA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  <w:r w:rsidRPr="00DE10EA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  <w:r w:rsidRPr="00DE10EA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  <w:r w:rsidRPr="00DE10EA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  <w:r w:rsidRPr="00DE10EA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  <w:r w:rsidRPr="00DE10EA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Kupujący </w:t>
      </w:r>
    </w:p>
    <w:p w14:paraId="3CCC211E" w14:textId="77777777" w:rsidR="00DE10EA" w:rsidRPr="00DE10EA" w:rsidRDefault="00DE10EA">
      <w:pPr>
        <w:tabs>
          <w:tab w:val="center" w:pos="1437"/>
          <w:tab w:val="center" w:pos="2266"/>
          <w:tab w:val="center" w:pos="2974"/>
          <w:tab w:val="center" w:pos="3682"/>
          <w:tab w:val="center" w:pos="4390"/>
          <w:tab w:val="center" w:pos="5099"/>
          <w:tab w:val="center" w:pos="5807"/>
          <w:tab w:val="center" w:pos="6515"/>
          <w:tab w:val="center" w:pos="7721"/>
        </w:tabs>
        <w:spacing w:after="5" w:line="26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……………………………</w:t>
      </w:r>
    </w:p>
    <w:sectPr w:rsidR="00DE10EA" w:rsidRPr="00DE10EA">
      <w:pgSz w:w="11906" w:h="16838"/>
      <w:pgMar w:top="1432" w:right="1414" w:bottom="1561" w:left="1275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97E3F"/>
    <w:multiLevelType w:val="hybridMultilevel"/>
    <w:tmpl w:val="5A6C38D0"/>
    <w:lvl w:ilvl="0" w:tplc="2AECFFE6">
      <w:start w:val="1"/>
      <w:numFmt w:val="decimal"/>
      <w:lvlText w:val="%1."/>
      <w:lvlJc w:val="left"/>
      <w:pPr>
        <w:ind w:left="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F66F56">
      <w:start w:val="1"/>
      <w:numFmt w:val="decimal"/>
      <w:lvlText w:val="%2.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C0B72C">
      <w:start w:val="1"/>
      <w:numFmt w:val="lowerRoman"/>
      <w:lvlText w:val="%3"/>
      <w:lvlJc w:val="left"/>
      <w:pPr>
        <w:ind w:left="1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581C50">
      <w:start w:val="1"/>
      <w:numFmt w:val="decimal"/>
      <w:lvlText w:val="%4"/>
      <w:lvlJc w:val="left"/>
      <w:pPr>
        <w:ind w:left="2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2A189E">
      <w:start w:val="1"/>
      <w:numFmt w:val="lowerLetter"/>
      <w:lvlText w:val="%5"/>
      <w:lvlJc w:val="left"/>
      <w:pPr>
        <w:ind w:left="3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62A24E">
      <w:start w:val="1"/>
      <w:numFmt w:val="lowerRoman"/>
      <w:lvlText w:val="%6"/>
      <w:lvlJc w:val="left"/>
      <w:pPr>
        <w:ind w:left="3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C8B15C">
      <w:start w:val="1"/>
      <w:numFmt w:val="decimal"/>
      <w:lvlText w:val="%7"/>
      <w:lvlJc w:val="left"/>
      <w:pPr>
        <w:ind w:left="4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C0DFEA">
      <w:start w:val="1"/>
      <w:numFmt w:val="lowerLetter"/>
      <w:lvlText w:val="%8"/>
      <w:lvlJc w:val="left"/>
      <w:pPr>
        <w:ind w:left="5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04AE68">
      <w:start w:val="1"/>
      <w:numFmt w:val="lowerRoman"/>
      <w:lvlText w:val="%9"/>
      <w:lvlJc w:val="left"/>
      <w:pPr>
        <w:ind w:left="5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6D41998"/>
    <w:multiLevelType w:val="hybridMultilevel"/>
    <w:tmpl w:val="331E7416"/>
    <w:lvl w:ilvl="0" w:tplc="EE2489C0">
      <w:start w:val="1"/>
      <w:numFmt w:val="bullet"/>
      <w:lvlText w:val="-"/>
      <w:lvlJc w:val="left"/>
      <w:pPr>
        <w:ind w:left="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A6E9B0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D85A12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1CBCC8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5A95F6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B8F164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56A56A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CE6EA8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D0E780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11E7069"/>
    <w:multiLevelType w:val="hybridMultilevel"/>
    <w:tmpl w:val="5A6C38D0"/>
    <w:lvl w:ilvl="0" w:tplc="2AECFFE6">
      <w:start w:val="1"/>
      <w:numFmt w:val="decimal"/>
      <w:lvlText w:val="%1."/>
      <w:lvlJc w:val="left"/>
      <w:pPr>
        <w:ind w:left="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F66F56">
      <w:start w:val="1"/>
      <w:numFmt w:val="decimal"/>
      <w:lvlText w:val="%2.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C0B72C">
      <w:start w:val="1"/>
      <w:numFmt w:val="lowerRoman"/>
      <w:lvlText w:val="%3"/>
      <w:lvlJc w:val="left"/>
      <w:pPr>
        <w:ind w:left="1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581C50">
      <w:start w:val="1"/>
      <w:numFmt w:val="decimal"/>
      <w:lvlText w:val="%4"/>
      <w:lvlJc w:val="left"/>
      <w:pPr>
        <w:ind w:left="2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2A189E">
      <w:start w:val="1"/>
      <w:numFmt w:val="lowerLetter"/>
      <w:lvlText w:val="%5"/>
      <w:lvlJc w:val="left"/>
      <w:pPr>
        <w:ind w:left="3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62A24E">
      <w:start w:val="1"/>
      <w:numFmt w:val="lowerRoman"/>
      <w:lvlText w:val="%6"/>
      <w:lvlJc w:val="left"/>
      <w:pPr>
        <w:ind w:left="3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C8B15C">
      <w:start w:val="1"/>
      <w:numFmt w:val="decimal"/>
      <w:lvlText w:val="%7"/>
      <w:lvlJc w:val="left"/>
      <w:pPr>
        <w:ind w:left="4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C0DFEA">
      <w:start w:val="1"/>
      <w:numFmt w:val="lowerLetter"/>
      <w:lvlText w:val="%8"/>
      <w:lvlJc w:val="left"/>
      <w:pPr>
        <w:ind w:left="5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04AE68">
      <w:start w:val="1"/>
      <w:numFmt w:val="lowerRoman"/>
      <w:lvlText w:val="%9"/>
      <w:lvlJc w:val="left"/>
      <w:pPr>
        <w:ind w:left="5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3714A3C"/>
    <w:multiLevelType w:val="hybridMultilevel"/>
    <w:tmpl w:val="3226212E"/>
    <w:lvl w:ilvl="0" w:tplc="22BE4632">
      <w:start w:val="1"/>
      <w:numFmt w:val="decimal"/>
      <w:lvlText w:val="%1."/>
      <w:lvlJc w:val="left"/>
      <w:pPr>
        <w:ind w:left="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E0B2E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54B9B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98AE7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16FDC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FC159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DA2D9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9E71A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7ECAF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56F324F"/>
    <w:multiLevelType w:val="hybridMultilevel"/>
    <w:tmpl w:val="5A6C38D0"/>
    <w:lvl w:ilvl="0" w:tplc="2AECFFE6">
      <w:start w:val="1"/>
      <w:numFmt w:val="decimal"/>
      <w:lvlText w:val="%1."/>
      <w:lvlJc w:val="left"/>
      <w:pPr>
        <w:ind w:left="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F66F56">
      <w:start w:val="1"/>
      <w:numFmt w:val="decimal"/>
      <w:lvlText w:val="%2.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C0B72C">
      <w:start w:val="1"/>
      <w:numFmt w:val="lowerRoman"/>
      <w:lvlText w:val="%3"/>
      <w:lvlJc w:val="left"/>
      <w:pPr>
        <w:ind w:left="1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581C50">
      <w:start w:val="1"/>
      <w:numFmt w:val="decimal"/>
      <w:lvlText w:val="%4"/>
      <w:lvlJc w:val="left"/>
      <w:pPr>
        <w:ind w:left="2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2A189E">
      <w:start w:val="1"/>
      <w:numFmt w:val="lowerLetter"/>
      <w:lvlText w:val="%5"/>
      <w:lvlJc w:val="left"/>
      <w:pPr>
        <w:ind w:left="3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62A24E">
      <w:start w:val="1"/>
      <w:numFmt w:val="lowerRoman"/>
      <w:lvlText w:val="%6"/>
      <w:lvlJc w:val="left"/>
      <w:pPr>
        <w:ind w:left="3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C8B15C">
      <w:start w:val="1"/>
      <w:numFmt w:val="decimal"/>
      <w:lvlText w:val="%7"/>
      <w:lvlJc w:val="left"/>
      <w:pPr>
        <w:ind w:left="4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C0DFEA">
      <w:start w:val="1"/>
      <w:numFmt w:val="lowerLetter"/>
      <w:lvlText w:val="%8"/>
      <w:lvlJc w:val="left"/>
      <w:pPr>
        <w:ind w:left="5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04AE68">
      <w:start w:val="1"/>
      <w:numFmt w:val="lowerRoman"/>
      <w:lvlText w:val="%9"/>
      <w:lvlJc w:val="left"/>
      <w:pPr>
        <w:ind w:left="5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A182C86"/>
    <w:multiLevelType w:val="hybridMultilevel"/>
    <w:tmpl w:val="70D4DE06"/>
    <w:lvl w:ilvl="0" w:tplc="2AECFFE6">
      <w:start w:val="1"/>
      <w:numFmt w:val="decimal"/>
      <w:lvlText w:val="%1."/>
      <w:lvlJc w:val="left"/>
      <w:pPr>
        <w:ind w:left="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F66F56">
      <w:start w:val="1"/>
      <w:numFmt w:val="decimal"/>
      <w:lvlText w:val="%2.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C0B72C">
      <w:start w:val="1"/>
      <w:numFmt w:val="lowerRoman"/>
      <w:lvlText w:val="%3"/>
      <w:lvlJc w:val="left"/>
      <w:pPr>
        <w:ind w:left="1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581C50">
      <w:start w:val="1"/>
      <w:numFmt w:val="decimal"/>
      <w:lvlText w:val="%4"/>
      <w:lvlJc w:val="left"/>
      <w:pPr>
        <w:ind w:left="2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2A189E">
      <w:start w:val="1"/>
      <w:numFmt w:val="lowerLetter"/>
      <w:lvlText w:val="%5"/>
      <w:lvlJc w:val="left"/>
      <w:pPr>
        <w:ind w:left="3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62A24E">
      <w:start w:val="1"/>
      <w:numFmt w:val="lowerRoman"/>
      <w:lvlText w:val="%6"/>
      <w:lvlJc w:val="left"/>
      <w:pPr>
        <w:ind w:left="3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C8B15C">
      <w:start w:val="1"/>
      <w:numFmt w:val="decimal"/>
      <w:lvlText w:val="%7"/>
      <w:lvlJc w:val="left"/>
      <w:pPr>
        <w:ind w:left="4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C0DFEA">
      <w:start w:val="1"/>
      <w:numFmt w:val="lowerLetter"/>
      <w:lvlText w:val="%8"/>
      <w:lvlJc w:val="left"/>
      <w:pPr>
        <w:ind w:left="5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04AE68">
      <w:start w:val="1"/>
      <w:numFmt w:val="lowerRoman"/>
      <w:lvlText w:val="%9"/>
      <w:lvlJc w:val="left"/>
      <w:pPr>
        <w:ind w:left="5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45C"/>
    <w:rsid w:val="0017298E"/>
    <w:rsid w:val="001E0CB9"/>
    <w:rsid w:val="00260C68"/>
    <w:rsid w:val="0029569E"/>
    <w:rsid w:val="00334859"/>
    <w:rsid w:val="00384703"/>
    <w:rsid w:val="004B3460"/>
    <w:rsid w:val="00516236"/>
    <w:rsid w:val="00650F88"/>
    <w:rsid w:val="006E1F46"/>
    <w:rsid w:val="006F0345"/>
    <w:rsid w:val="007034EC"/>
    <w:rsid w:val="007A1B3F"/>
    <w:rsid w:val="007F1DE2"/>
    <w:rsid w:val="00806A6C"/>
    <w:rsid w:val="0081385D"/>
    <w:rsid w:val="008173DC"/>
    <w:rsid w:val="00891507"/>
    <w:rsid w:val="00892B99"/>
    <w:rsid w:val="009B7E67"/>
    <w:rsid w:val="00AF6769"/>
    <w:rsid w:val="00B0649A"/>
    <w:rsid w:val="00B26B84"/>
    <w:rsid w:val="00B31869"/>
    <w:rsid w:val="00BC19E5"/>
    <w:rsid w:val="00C74314"/>
    <w:rsid w:val="00D37197"/>
    <w:rsid w:val="00D67997"/>
    <w:rsid w:val="00DE10EA"/>
    <w:rsid w:val="00E2545C"/>
    <w:rsid w:val="00E57BCB"/>
    <w:rsid w:val="00FF4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B1022"/>
  <w15:docId w15:val="{3A8E42B0-A734-4678-9B34-A668A06EA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left="14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31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1869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B0060-6AA7-4B6F-9C06-8EAABCCFC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1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_ Rogala_</dc:creator>
  <cp:keywords/>
  <cp:lastModifiedBy>Marta MK. Kapusta</cp:lastModifiedBy>
  <cp:revision>2</cp:revision>
  <cp:lastPrinted>2017-10-09T07:54:00Z</cp:lastPrinted>
  <dcterms:created xsi:type="dcterms:W3CDTF">2019-10-04T12:21:00Z</dcterms:created>
  <dcterms:modified xsi:type="dcterms:W3CDTF">2019-10-04T12:21:00Z</dcterms:modified>
</cp:coreProperties>
</file>